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8EDB" w14:textId="3CD8260B" w:rsidR="00C86F68" w:rsidRDefault="00341F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D73972" wp14:editId="5E29CDB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4084320" cy="22479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049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27"/>
                              <w:gridCol w:w="222"/>
                            </w:tblGrid>
                            <w:tr w:rsidR="002A343C" w14:paraId="5F326B90" w14:textId="77777777" w:rsidTr="00ED4A3A">
                              <w:tc>
                                <w:tcPr>
                                  <w:tcW w:w="6827" w:type="dxa"/>
                                </w:tcPr>
                                <w:tbl>
                                  <w:tblPr>
                                    <w:tblStyle w:val="TableGrid"/>
                                    <w:tblW w:w="6611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0"/>
                                    <w:gridCol w:w="6161"/>
                                  </w:tblGrid>
                                  <w:tr w:rsidR="002A343C" w:rsidRPr="00134BD7" w14:paraId="64165F0E" w14:textId="77777777" w:rsidTr="008B79D0">
                                    <w:tc>
                                      <w:tcPr>
                                        <w:tcW w:w="450" w:type="dxa"/>
                                      </w:tcPr>
                                      <w:p w14:paraId="0F17AD1E" w14:textId="77777777" w:rsidR="002A343C" w:rsidRPr="00134BD7" w:rsidRDefault="002A343C" w:rsidP="002A343C">
                                        <w:pPr>
                                          <w:rPr>
                                            <w:rFonts w:ascii="Wingdings" w:hAnsi="Wingding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61" w:type="dxa"/>
                                      </w:tcPr>
                                      <w:p w14:paraId="1A5904B5" w14:textId="77777777" w:rsidR="002A343C" w:rsidRPr="00134BD7" w:rsidRDefault="002A343C" w:rsidP="002A343C">
                                        <w:r w:rsidRPr="00134BD7">
                                          <w:rPr>
                                            <w:b/>
                                            <w:bCs/>
                                          </w:rPr>
                                          <w:t>Scholarship Requested:</w:t>
                                        </w:r>
                                        <w:r w:rsidRPr="00134BD7"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2A343C" w:rsidRPr="00134BD7" w14:paraId="44AF583B" w14:textId="77777777" w:rsidTr="008B79D0">
                                    <w:tc>
                                      <w:tcPr>
                                        <w:tcW w:w="450" w:type="dxa"/>
                                      </w:tcPr>
                                      <w:p w14:paraId="49498AFB" w14:textId="77777777" w:rsidR="002A343C" w:rsidRPr="00134BD7" w:rsidRDefault="002A343C" w:rsidP="002A343C">
                                        <w:r w:rsidRPr="00134BD7">
                                          <w:rPr>
                                            <w:rFonts w:ascii="Wingdings" w:hAnsi="Wingdings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1" w:type="dxa"/>
                                      </w:tcPr>
                                      <w:p w14:paraId="2565926E" w14:textId="3A79F23B" w:rsidR="002A343C" w:rsidRPr="00134BD7" w:rsidRDefault="00ED4A3A" w:rsidP="002A343C">
                                        <w:r>
                                          <w:t>Lance Corporal David Lee Espinoza</w:t>
                                        </w:r>
                                        <w:r w:rsidR="002A343C" w:rsidRPr="00134BD7">
                                          <w:t xml:space="preserve"> Scholarship </w:t>
                                        </w:r>
                                      </w:p>
                                    </w:tc>
                                  </w:tr>
                                </w:tbl>
                                <w:p w14:paraId="62CDFAAC" w14:textId="734E89D0" w:rsidR="002A343C" w:rsidRPr="00BA4EC2" w:rsidRDefault="002A343C" w:rsidP="002A343C">
                                  <w:pPr>
                                    <w:rPr>
                                      <w:rFonts w:ascii="Wingdings" w:hAnsi="Wingdings"/>
                                    </w:rPr>
                                  </w:pPr>
                                  <w:r w:rsidRPr="00134BD7">
                                    <w:t xml:space="preserve"> </w:t>
                                  </w:r>
                                  <w:r w:rsidRPr="00134BD7">
                                    <w:rPr>
                                      <w:b/>
                                      <w:bCs/>
                                    </w:rPr>
                                    <w:t xml:space="preserve">Application deadline:  </w:t>
                                  </w:r>
                                  <w:r w:rsidR="001A7969">
                                    <w:rPr>
                                      <w:b/>
                                      <w:bCs/>
                                    </w:rPr>
                                    <w:t>April 1</w:t>
                                  </w:r>
                                  <w:r w:rsidR="00ED4A3A">
                                    <w:rPr>
                                      <w:b/>
                                      <w:bCs/>
                                    </w:rPr>
                                    <w:t>9</w:t>
                                  </w:r>
                                  <w:r w:rsidR="001A7969">
                                    <w:rPr>
                                      <w:b/>
                                      <w:bCs/>
                                    </w:rPr>
                                    <w:t xml:space="preserve">, </w:t>
                                  </w:r>
                                  <w:proofErr w:type="gramStart"/>
                                  <w:r w:rsidR="001A7969">
                                    <w:rPr>
                                      <w:b/>
                                      <w:bCs/>
                                    </w:rPr>
                                    <w:t>2024</w:t>
                                  </w:r>
                                  <w:proofErr w:type="gramEnd"/>
                                  <w:r w:rsidRPr="00134BD7">
                                    <w:rPr>
                                      <w:b/>
                                      <w:bCs/>
                                    </w:rPr>
                                    <w:t xml:space="preserve"> at 5 PM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1316727A" w14:textId="2AA8DD34" w:rsidR="002A343C" w:rsidRDefault="002A343C" w:rsidP="002A343C"/>
                              </w:tc>
                            </w:tr>
                            <w:tr w:rsidR="002A343C" w14:paraId="5D4F45A8" w14:textId="77777777" w:rsidTr="00ED4A3A">
                              <w:tc>
                                <w:tcPr>
                                  <w:tcW w:w="6827" w:type="dxa"/>
                                </w:tcPr>
                                <w:p w14:paraId="2C556AD3" w14:textId="754D9E1F" w:rsidR="002A343C" w:rsidRDefault="002A343C" w:rsidP="002A343C">
                                  <w:r w:rsidRPr="00134BD7">
                                    <w:t>Requirements: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06C8B834" w14:textId="2B3AD515" w:rsidR="002A343C" w:rsidRDefault="002A343C" w:rsidP="002A343C"/>
                              </w:tc>
                            </w:tr>
                            <w:tr w:rsidR="00ED4A3A" w14:paraId="5C337E38" w14:textId="77777777" w:rsidTr="00ED4A3A">
                              <w:tc>
                                <w:tcPr>
                                  <w:tcW w:w="6827" w:type="dxa"/>
                                </w:tcPr>
                                <w:p w14:paraId="453022A9" w14:textId="3945BF73" w:rsidR="00ED4A3A" w:rsidRDefault="00ED4A3A" w:rsidP="00ED4A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S</w:t>
                                  </w:r>
                                  <w:r w:rsidRPr="00EC09F6">
                                    <w:rPr>
                                      <w:rFonts w:eastAsia="Times New Roman"/>
                                    </w:rPr>
                                    <w:t>tudent from El Cenizo preferred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62AE850F" w14:textId="0B0D5229" w:rsidR="00ED4A3A" w:rsidRDefault="00ED4A3A" w:rsidP="00ED4A3A"/>
                              </w:tc>
                            </w:tr>
                            <w:tr w:rsidR="00ED4A3A" w14:paraId="4E8174FB" w14:textId="77777777" w:rsidTr="00ED4A3A">
                              <w:tc>
                                <w:tcPr>
                                  <w:tcW w:w="6827" w:type="dxa"/>
                                </w:tcPr>
                                <w:p w14:paraId="3E7E0828" w14:textId="645B352E" w:rsidR="00ED4A3A" w:rsidRDefault="00ED4A3A" w:rsidP="00ED4A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EC09F6">
                                    <w:rPr>
                                      <w:rFonts w:eastAsia="Times New Roman"/>
                                    </w:rPr>
                                    <w:t>The student must meet the federal guidelines of a financially disadvantaged student based on the Free Application for the Federal Student Aid.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040BA9E5" w14:textId="1915A5F8" w:rsidR="00ED4A3A" w:rsidRDefault="00ED4A3A" w:rsidP="00ED4A3A"/>
                              </w:tc>
                            </w:tr>
                            <w:tr w:rsidR="00ED4A3A" w14:paraId="07363290" w14:textId="77777777" w:rsidTr="00ED4A3A">
                              <w:tc>
                                <w:tcPr>
                                  <w:tcW w:w="6827" w:type="dxa"/>
                                </w:tcPr>
                                <w:p w14:paraId="5771A343" w14:textId="0E6A5CF0" w:rsidR="00ED4A3A" w:rsidRPr="002A343C" w:rsidRDefault="00ED4A3A" w:rsidP="00ED4A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Wingdings" w:hAnsi="Wingdings"/>
                                    </w:rPr>
                                  </w:pPr>
                                  <w:r w:rsidRPr="00EC09F6">
                                    <w:rPr>
                                      <w:rFonts w:eastAsia="Times New Roman"/>
                                    </w:rPr>
                                    <w:t>This is a one-time, non-renewable scholarship.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3D9138A0" w14:textId="6E8CE1F9" w:rsidR="00ED4A3A" w:rsidRPr="00933F89" w:rsidRDefault="00ED4A3A" w:rsidP="00ED4A3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4A3A" w14:paraId="3A7647F9" w14:textId="77777777" w:rsidTr="00ED4A3A">
                              <w:tc>
                                <w:tcPr>
                                  <w:tcW w:w="6827" w:type="dxa"/>
                                </w:tcPr>
                                <w:p w14:paraId="32D948AB" w14:textId="7D4BB314" w:rsidR="00ED4A3A" w:rsidRPr="002A343C" w:rsidRDefault="00ED4A3A" w:rsidP="00ED4A3A">
                                  <w:pPr>
                                    <w:pStyle w:val="ListParagraph"/>
                                    <w:rPr>
                                      <w:rFonts w:ascii="Wingdings" w:hAnsi="Wingding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54C591C6" w14:textId="2DC60738" w:rsidR="00ED4A3A" w:rsidRDefault="00ED4A3A" w:rsidP="00ED4A3A"/>
                              </w:tc>
                            </w:tr>
                            <w:tr w:rsidR="00ED4A3A" w14:paraId="581FFB04" w14:textId="77777777" w:rsidTr="00ED4A3A">
                              <w:tc>
                                <w:tcPr>
                                  <w:tcW w:w="6827" w:type="dxa"/>
                                </w:tcPr>
                                <w:p w14:paraId="5E2D2FFB" w14:textId="5C21FC47" w:rsidR="00ED4A3A" w:rsidRPr="002A343C" w:rsidRDefault="00ED4A3A" w:rsidP="00ED4A3A">
                                  <w:pPr>
                                    <w:pStyle w:val="ListParagraph"/>
                                    <w:rPr>
                                      <w:rFonts w:ascii="Wingdings" w:hAnsi="Wingding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0696895A" w14:textId="210FA944" w:rsidR="00ED4A3A" w:rsidRDefault="00ED4A3A" w:rsidP="00ED4A3A"/>
                              </w:tc>
                            </w:tr>
                            <w:tr w:rsidR="00ED4A3A" w14:paraId="3659152C" w14:textId="77777777" w:rsidTr="00ED4A3A">
                              <w:tc>
                                <w:tcPr>
                                  <w:tcW w:w="6827" w:type="dxa"/>
                                </w:tcPr>
                                <w:p w14:paraId="0F48DE15" w14:textId="0F37358B" w:rsidR="00ED4A3A" w:rsidRPr="00ED4A3A" w:rsidRDefault="00ED4A3A" w:rsidP="00ED4A3A">
                                  <w:pPr>
                                    <w:rPr>
                                      <w:rFonts w:ascii="Wingdings" w:hAnsi="Wingding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797C731D" w14:textId="70DD58D6" w:rsidR="00ED4A3A" w:rsidRDefault="00ED4A3A" w:rsidP="00ED4A3A"/>
                              </w:tc>
                            </w:tr>
                          </w:tbl>
                          <w:p w14:paraId="160C8455" w14:textId="330E793C" w:rsidR="00BA4EC2" w:rsidRDefault="00BA4E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739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4pt;margin-top:6.6pt;width:321.6pt;height:17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">
                <v:textbox>
                  <w:txbxContent>
                    <w:tbl>
                      <w:tblPr>
                        <w:tblStyle w:val="TableGrid"/>
                        <w:tblW w:w="7049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27"/>
                        <w:gridCol w:w="222"/>
                      </w:tblGrid>
                      <w:tr w:rsidR="002A343C" w14:paraId="5F326B90" w14:textId="77777777" w:rsidTr="00ED4A3A">
                        <w:tc>
                          <w:tcPr>
                            <w:tcW w:w="6827" w:type="dxa"/>
                          </w:tcPr>
                          <w:tbl>
                            <w:tblPr>
                              <w:tblStyle w:val="TableGrid"/>
                              <w:tblW w:w="66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6161"/>
                            </w:tblGrid>
                            <w:tr w:rsidR="002A343C" w:rsidRPr="00134BD7" w14:paraId="64165F0E" w14:textId="77777777" w:rsidTr="008B79D0">
                              <w:tc>
                                <w:tcPr>
                                  <w:tcW w:w="450" w:type="dxa"/>
                                </w:tcPr>
                                <w:p w14:paraId="0F17AD1E" w14:textId="77777777" w:rsidR="002A343C" w:rsidRPr="00134BD7" w:rsidRDefault="002A343C" w:rsidP="002A343C">
                                  <w:pPr>
                                    <w:rPr>
                                      <w:rFonts w:ascii="Wingdings" w:hAnsi="Wingding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1A5904B5" w14:textId="77777777" w:rsidR="002A343C" w:rsidRPr="00134BD7" w:rsidRDefault="002A343C" w:rsidP="002A343C">
                                  <w:r w:rsidRPr="00134BD7">
                                    <w:rPr>
                                      <w:b/>
                                      <w:bCs/>
                                    </w:rPr>
                                    <w:t>Scholarship Requested:</w:t>
                                  </w:r>
                                  <w:r w:rsidRPr="00134BD7">
                                    <w:t xml:space="preserve"> </w:t>
                                  </w:r>
                                </w:p>
                              </w:tc>
                            </w:tr>
                            <w:tr w:rsidR="002A343C" w:rsidRPr="00134BD7" w14:paraId="44AF583B" w14:textId="77777777" w:rsidTr="008B79D0">
                              <w:tc>
                                <w:tcPr>
                                  <w:tcW w:w="450" w:type="dxa"/>
                                </w:tcPr>
                                <w:p w14:paraId="49498AFB" w14:textId="77777777" w:rsidR="002A343C" w:rsidRPr="00134BD7" w:rsidRDefault="002A343C" w:rsidP="002A343C">
                                  <w:r w:rsidRPr="00134BD7">
                                    <w:rPr>
                                      <w:rFonts w:ascii="Wingdings" w:hAnsi="Wingding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2565926E" w14:textId="3A79F23B" w:rsidR="002A343C" w:rsidRPr="00134BD7" w:rsidRDefault="00ED4A3A" w:rsidP="002A343C">
                                  <w:r>
                                    <w:t>Lance Corporal David Lee Espinoza</w:t>
                                  </w:r>
                                  <w:r w:rsidR="002A343C" w:rsidRPr="00134BD7">
                                    <w:t xml:space="preserve"> Scholarship </w:t>
                                  </w:r>
                                </w:p>
                              </w:tc>
                            </w:tr>
                          </w:tbl>
                          <w:p w14:paraId="62CDFAAC" w14:textId="734E89D0" w:rsidR="002A343C" w:rsidRPr="00BA4EC2" w:rsidRDefault="002A343C" w:rsidP="002A343C">
                            <w:pPr>
                              <w:rPr>
                                <w:rFonts w:ascii="Wingdings" w:hAnsi="Wingdings"/>
                              </w:rPr>
                            </w:pPr>
                            <w:r w:rsidRPr="00134BD7">
                              <w:t xml:space="preserve"> </w:t>
                            </w:r>
                            <w:r w:rsidRPr="00134BD7">
                              <w:rPr>
                                <w:b/>
                                <w:bCs/>
                              </w:rPr>
                              <w:t xml:space="preserve">Application deadline:  </w:t>
                            </w:r>
                            <w:r w:rsidR="001A7969">
                              <w:rPr>
                                <w:b/>
                                <w:bCs/>
                              </w:rPr>
                              <w:t>April 1</w:t>
                            </w:r>
                            <w:r w:rsidR="00ED4A3A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1A7969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gramStart"/>
                            <w:r w:rsidR="001A7969">
                              <w:rPr>
                                <w:b/>
                                <w:bCs/>
                              </w:rPr>
                              <w:t>2024</w:t>
                            </w:r>
                            <w:proofErr w:type="gramEnd"/>
                            <w:r w:rsidRPr="00134BD7">
                              <w:rPr>
                                <w:b/>
                                <w:bCs/>
                              </w:rPr>
                              <w:t xml:space="preserve"> at 5 PM</w:t>
                            </w:r>
                          </w:p>
                        </w:tc>
                        <w:tc>
                          <w:tcPr>
                            <w:tcW w:w="222" w:type="dxa"/>
                          </w:tcPr>
                          <w:p w14:paraId="1316727A" w14:textId="2AA8DD34" w:rsidR="002A343C" w:rsidRDefault="002A343C" w:rsidP="002A343C"/>
                        </w:tc>
                      </w:tr>
                      <w:tr w:rsidR="002A343C" w14:paraId="5D4F45A8" w14:textId="77777777" w:rsidTr="00ED4A3A">
                        <w:tc>
                          <w:tcPr>
                            <w:tcW w:w="6827" w:type="dxa"/>
                          </w:tcPr>
                          <w:p w14:paraId="2C556AD3" w14:textId="754D9E1F" w:rsidR="002A343C" w:rsidRDefault="002A343C" w:rsidP="002A343C">
                            <w:r w:rsidRPr="00134BD7">
                              <w:t>Requirements:</w:t>
                            </w:r>
                          </w:p>
                        </w:tc>
                        <w:tc>
                          <w:tcPr>
                            <w:tcW w:w="222" w:type="dxa"/>
                          </w:tcPr>
                          <w:p w14:paraId="06C8B834" w14:textId="2B3AD515" w:rsidR="002A343C" w:rsidRDefault="002A343C" w:rsidP="002A343C"/>
                        </w:tc>
                      </w:tr>
                      <w:tr w:rsidR="00ED4A3A" w14:paraId="5C337E38" w14:textId="77777777" w:rsidTr="00ED4A3A">
                        <w:tc>
                          <w:tcPr>
                            <w:tcW w:w="6827" w:type="dxa"/>
                          </w:tcPr>
                          <w:p w14:paraId="453022A9" w14:textId="3945BF73" w:rsidR="00ED4A3A" w:rsidRDefault="00ED4A3A" w:rsidP="00ED4A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eastAsia="Times New Roman"/>
                              </w:rPr>
                              <w:t>S</w:t>
                            </w:r>
                            <w:r w:rsidRPr="00EC09F6">
                              <w:rPr>
                                <w:rFonts w:eastAsia="Times New Roman"/>
                              </w:rPr>
                              <w:t>tudent from El Cenizo preferred</w:t>
                            </w:r>
                          </w:p>
                        </w:tc>
                        <w:tc>
                          <w:tcPr>
                            <w:tcW w:w="222" w:type="dxa"/>
                          </w:tcPr>
                          <w:p w14:paraId="62AE850F" w14:textId="0B0D5229" w:rsidR="00ED4A3A" w:rsidRDefault="00ED4A3A" w:rsidP="00ED4A3A"/>
                        </w:tc>
                      </w:tr>
                      <w:tr w:rsidR="00ED4A3A" w14:paraId="4E8174FB" w14:textId="77777777" w:rsidTr="00ED4A3A">
                        <w:tc>
                          <w:tcPr>
                            <w:tcW w:w="6827" w:type="dxa"/>
                          </w:tcPr>
                          <w:p w14:paraId="3E7E0828" w14:textId="645B352E" w:rsidR="00ED4A3A" w:rsidRDefault="00ED4A3A" w:rsidP="00ED4A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EC09F6">
                              <w:rPr>
                                <w:rFonts w:eastAsia="Times New Roman"/>
                              </w:rPr>
                              <w:t>The student must meet the federal guidelines of a financially disadvantaged student based on the Free Application for the Federal Student Aid.</w:t>
                            </w:r>
                          </w:p>
                        </w:tc>
                        <w:tc>
                          <w:tcPr>
                            <w:tcW w:w="222" w:type="dxa"/>
                          </w:tcPr>
                          <w:p w14:paraId="040BA9E5" w14:textId="1915A5F8" w:rsidR="00ED4A3A" w:rsidRDefault="00ED4A3A" w:rsidP="00ED4A3A"/>
                        </w:tc>
                      </w:tr>
                      <w:tr w:rsidR="00ED4A3A" w14:paraId="07363290" w14:textId="77777777" w:rsidTr="00ED4A3A">
                        <w:tc>
                          <w:tcPr>
                            <w:tcW w:w="6827" w:type="dxa"/>
                          </w:tcPr>
                          <w:p w14:paraId="5771A343" w14:textId="0E6A5CF0" w:rsidR="00ED4A3A" w:rsidRPr="002A343C" w:rsidRDefault="00ED4A3A" w:rsidP="00ED4A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Wingdings" w:hAnsi="Wingdings"/>
                              </w:rPr>
                            </w:pPr>
                            <w:r w:rsidRPr="00EC09F6">
                              <w:rPr>
                                <w:rFonts w:eastAsia="Times New Roman"/>
                              </w:rPr>
                              <w:t>This is a one-time, non-renewable scholarship.</w:t>
                            </w:r>
                          </w:p>
                        </w:tc>
                        <w:tc>
                          <w:tcPr>
                            <w:tcW w:w="222" w:type="dxa"/>
                          </w:tcPr>
                          <w:p w14:paraId="3D9138A0" w14:textId="6E8CE1F9" w:rsidR="00ED4A3A" w:rsidRPr="00933F89" w:rsidRDefault="00ED4A3A" w:rsidP="00ED4A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4A3A" w14:paraId="3A7647F9" w14:textId="77777777" w:rsidTr="00ED4A3A">
                        <w:tc>
                          <w:tcPr>
                            <w:tcW w:w="6827" w:type="dxa"/>
                          </w:tcPr>
                          <w:p w14:paraId="32D948AB" w14:textId="7D4BB314" w:rsidR="00ED4A3A" w:rsidRPr="002A343C" w:rsidRDefault="00ED4A3A" w:rsidP="00ED4A3A">
                            <w:pPr>
                              <w:pStyle w:val="ListParagraph"/>
                              <w:rPr>
                                <w:rFonts w:ascii="Wingdings" w:hAnsi="Wingdings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54C591C6" w14:textId="2DC60738" w:rsidR="00ED4A3A" w:rsidRDefault="00ED4A3A" w:rsidP="00ED4A3A"/>
                        </w:tc>
                      </w:tr>
                      <w:tr w:rsidR="00ED4A3A" w14:paraId="581FFB04" w14:textId="77777777" w:rsidTr="00ED4A3A">
                        <w:tc>
                          <w:tcPr>
                            <w:tcW w:w="6827" w:type="dxa"/>
                          </w:tcPr>
                          <w:p w14:paraId="5E2D2FFB" w14:textId="5C21FC47" w:rsidR="00ED4A3A" w:rsidRPr="002A343C" w:rsidRDefault="00ED4A3A" w:rsidP="00ED4A3A">
                            <w:pPr>
                              <w:pStyle w:val="ListParagraph"/>
                              <w:rPr>
                                <w:rFonts w:ascii="Wingdings" w:hAnsi="Wingdings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0696895A" w14:textId="210FA944" w:rsidR="00ED4A3A" w:rsidRDefault="00ED4A3A" w:rsidP="00ED4A3A"/>
                        </w:tc>
                      </w:tr>
                      <w:tr w:rsidR="00ED4A3A" w14:paraId="3659152C" w14:textId="77777777" w:rsidTr="00ED4A3A">
                        <w:tc>
                          <w:tcPr>
                            <w:tcW w:w="6827" w:type="dxa"/>
                          </w:tcPr>
                          <w:p w14:paraId="0F48DE15" w14:textId="0F37358B" w:rsidR="00ED4A3A" w:rsidRPr="00ED4A3A" w:rsidRDefault="00ED4A3A" w:rsidP="00ED4A3A">
                            <w:pPr>
                              <w:rPr>
                                <w:rFonts w:ascii="Wingdings" w:hAnsi="Wingdings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797C731D" w14:textId="70DD58D6" w:rsidR="00ED4A3A" w:rsidRDefault="00ED4A3A" w:rsidP="00ED4A3A"/>
                        </w:tc>
                      </w:tr>
                    </w:tbl>
                    <w:p w14:paraId="160C8455" w14:textId="330E793C" w:rsidR="00BA4EC2" w:rsidRDefault="00BA4E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378AE9E" wp14:editId="7494C6EE">
            <wp:simplePos x="0" y="0"/>
            <wp:positionH relativeFrom="column">
              <wp:posOffset>190500</wp:posOffset>
            </wp:positionH>
            <wp:positionV relativeFrom="paragraph">
              <wp:posOffset>45720</wp:posOffset>
            </wp:positionV>
            <wp:extent cx="1265555" cy="816610"/>
            <wp:effectExtent l="0" t="0" r="0" b="2540"/>
            <wp:wrapNone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308C5" w14:textId="1F2D62BB" w:rsidR="00C16902" w:rsidRDefault="00C16902" w:rsidP="00591C01"/>
    <w:p w14:paraId="14542C74" w14:textId="107322C8" w:rsidR="00C16902" w:rsidRDefault="00C16902" w:rsidP="00591C01"/>
    <w:p w14:paraId="5741E9E1" w14:textId="383C8D68" w:rsidR="00C16902" w:rsidRDefault="00C16902" w:rsidP="00591C01"/>
    <w:p w14:paraId="6983647A" w14:textId="74151566" w:rsidR="00C16902" w:rsidRDefault="00C16902" w:rsidP="00591C01"/>
    <w:p w14:paraId="11204B62" w14:textId="2BB97DAF" w:rsidR="00EF6F50" w:rsidRDefault="00EF6F50"/>
    <w:p w14:paraId="43210E6E" w14:textId="0F5B6E79" w:rsidR="00EF6F50" w:rsidRDefault="00EF6F50"/>
    <w:p w14:paraId="1E91E888" w14:textId="77777777" w:rsidR="00341F67" w:rsidRDefault="00341F67"/>
    <w:p w14:paraId="34B3A5B7" w14:textId="77777777" w:rsidR="00341F67" w:rsidRDefault="00341F67"/>
    <w:p w14:paraId="425F9E25" w14:textId="41A9CCA2" w:rsidR="00933F89" w:rsidRDefault="008E5A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596072" wp14:editId="022154D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7077075" cy="26384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07707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98" w:type="dxa"/>
                              <w:tblInd w:w="-5" w:type="dxa"/>
                              <w:tblBorders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69"/>
                              <w:gridCol w:w="2446"/>
                              <w:gridCol w:w="1859"/>
                              <w:gridCol w:w="1374"/>
                              <w:gridCol w:w="1661"/>
                              <w:gridCol w:w="2289"/>
                            </w:tblGrid>
                            <w:tr w:rsidR="00263934" w14:paraId="1A22C8EB" w14:textId="77777777" w:rsidTr="00B06E56">
                              <w:trPr>
                                <w:trHeight w:val="182"/>
                              </w:trPr>
                              <w:tc>
                                <w:tcPr>
                                  <w:tcW w:w="10998" w:type="dxa"/>
                                  <w:gridSpan w:val="6"/>
                                  <w:shd w:val="clear" w:color="auto" w:fill="E7E6E6" w:themeFill="background2"/>
                                </w:tcPr>
                                <w:p w14:paraId="5C253302" w14:textId="33C181E3" w:rsidR="00263934" w:rsidRPr="00263934" w:rsidRDefault="00263934" w:rsidP="0026393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63934">
                                    <w:rPr>
                                      <w:b/>
                                      <w:bCs/>
                                    </w:rPr>
                                    <w:t>Applicant Information</w:t>
                                  </w:r>
                                </w:p>
                              </w:tc>
                            </w:tr>
                            <w:tr w:rsidR="00263934" w14:paraId="6597008C" w14:textId="77777777" w:rsidTr="00B06E56">
                              <w:trPr>
                                <w:trHeight w:val="36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53A71004" w14:textId="3CC74DE5" w:rsidR="00263934" w:rsidRDefault="00263934">
                                  <w:r>
                                    <w:t>Full Name</w:t>
                                  </w:r>
                                </w:p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4B1E51D4" w14:textId="77777777" w:rsidR="00263934" w:rsidRDefault="00263934"/>
                              </w:tc>
                              <w:tc>
                                <w:tcPr>
                                  <w:tcW w:w="2289" w:type="dxa"/>
                                </w:tcPr>
                                <w:p w14:paraId="65360CD4" w14:textId="4CE91816" w:rsidR="00263934" w:rsidRDefault="00263934">
                                  <w:r>
                                    <w:t>DOB</w:t>
                                  </w:r>
                                </w:p>
                              </w:tc>
                            </w:tr>
                            <w:tr w:rsidR="00263934" w14:paraId="455A47BA" w14:textId="77777777" w:rsidTr="00B06E56">
                              <w:trPr>
                                <w:trHeight w:val="186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16BD5FAE" w14:textId="77777777" w:rsidR="00263934" w:rsidRDefault="00263934"/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7A0C579F" w14:textId="010A8B6F" w:rsidR="00263934" w:rsidRPr="00263934" w:rsidRDefault="002639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934">
                                    <w:rPr>
                                      <w:sz w:val="16"/>
                                      <w:szCs w:val="16"/>
                                    </w:rPr>
                                    <w:t>Last                                                    First                                                       MI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</w:tcPr>
                                <w:p w14:paraId="468A5E8E" w14:textId="77777777" w:rsidR="00263934" w:rsidRDefault="00263934"/>
                              </w:tc>
                            </w:tr>
                            <w:tr w:rsidR="00263934" w14:paraId="5C85D78A" w14:textId="77777777" w:rsidTr="00B06E56">
                              <w:trPr>
                                <w:trHeight w:val="379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44586341" w14:textId="3B6000DD" w:rsidR="00263934" w:rsidRDefault="00263934"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0DE494DD" w14:textId="77777777" w:rsidR="00263934" w:rsidRDefault="00263934"/>
                              </w:tc>
                              <w:tc>
                                <w:tcPr>
                                  <w:tcW w:w="2289" w:type="dxa"/>
                                </w:tcPr>
                                <w:p w14:paraId="152F8ECC" w14:textId="77777777" w:rsidR="00263934" w:rsidRDefault="00263934"/>
                              </w:tc>
                            </w:tr>
                            <w:tr w:rsidR="00263934" w14:paraId="76AFBC43" w14:textId="77777777" w:rsidTr="00B06E56">
                              <w:trPr>
                                <w:trHeight w:val="166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4BF5AAE6" w14:textId="77777777" w:rsidR="00263934" w:rsidRDefault="00263934"/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2AAA0DDA" w14:textId="440FC07F" w:rsidR="00263934" w:rsidRPr="00263934" w:rsidRDefault="002639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934">
                                    <w:rPr>
                                      <w:sz w:val="16"/>
                                      <w:szCs w:val="16"/>
                                    </w:rPr>
                                    <w:t>Street Address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</w:tcPr>
                                <w:p w14:paraId="58E224EF" w14:textId="4EAD3905" w:rsidR="00263934" w:rsidRPr="00263934" w:rsidRDefault="002639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934">
                                    <w:rPr>
                                      <w:sz w:val="16"/>
                                      <w:szCs w:val="16"/>
                                    </w:rPr>
                                    <w:t>Apartment/Unit</w:t>
                                  </w:r>
                                </w:p>
                              </w:tc>
                            </w:tr>
                            <w:tr w:rsidR="00263934" w14:paraId="619D3B2E" w14:textId="77777777" w:rsidTr="00B06E56">
                              <w:trPr>
                                <w:trHeight w:val="36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768CBB2A" w14:textId="77777777" w:rsidR="00263934" w:rsidRDefault="00263934"/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0FF5324C" w14:textId="77777777" w:rsidR="00263934" w:rsidRDefault="00263934"/>
                              </w:tc>
                              <w:tc>
                                <w:tcPr>
                                  <w:tcW w:w="2289" w:type="dxa"/>
                                </w:tcPr>
                                <w:p w14:paraId="4C9740C9" w14:textId="77777777" w:rsidR="00263934" w:rsidRDefault="00263934"/>
                              </w:tc>
                            </w:tr>
                            <w:tr w:rsidR="00263934" w14:paraId="2147AC12" w14:textId="77777777" w:rsidTr="00B06E56">
                              <w:trPr>
                                <w:trHeight w:val="166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0A8A52C0" w14:textId="77777777" w:rsidR="00263934" w:rsidRDefault="00263934"/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779542C6" w14:textId="6A1B5497" w:rsidR="00263934" w:rsidRPr="00263934" w:rsidRDefault="002639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934">
                                    <w:rPr>
                                      <w:sz w:val="16"/>
                                      <w:szCs w:val="16"/>
                                    </w:rPr>
                                    <w:t xml:space="preserve">City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</w:tcPr>
                                <w:p w14:paraId="342F9A85" w14:textId="5624A4F0" w:rsidR="00263934" w:rsidRPr="00263934" w:rsidRDefault="002639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934">
                                    <w:rPr>
                                      <w:sz w:val="16"/>
                                      <w:szCs w:val="16"/>
                                    </w:rPr>
                                    <w:t>Zip Code</w:t>
                                  </w:r>
                                </w:p>
                              </w:tc>
                            </w:tr>
                            <w:tr w:rsidR="00263934" w14:paraId="4F14A7D8" w14:textId="77777777" w:rsidTr="00B06E56">
                              <w:trPr>
                                <w:trHeight w:val="29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2EAE0442" w14:textId="39D532AF" w:rsidR="00263934" w:rsidRDefault="00263934">
                                  <w: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64E63137" w14:textId="11B96647" w:rsidR="00263934" w:rsidRDefault="008C53F7">
                                  <w:r>
                                    <w:t xml:space="preserve">                                                                                          Email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</w:tcPr>
                                <w:p w14:paraId="6DFAF1A1" w14:textId="77777777" w:rsidR="00263934" w:rsidRDefault="00263934"/>
                              </w:tc>
                            </w:tr>
                            <w:tr w:rsidR="008C53F7" w14:paraId="1E838945" w14:textId="77777777" w:rsidTr="00B06E56">
                              <w:trPr>
                                <w:trHeight w:val="36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2FB80F63" w14:textId="70105CB6" w:rsidR="008C53F7" w:rsidRDefault="008C53F7">
                                  <w: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433318C3" w14:textId="77777777" w:rsidR="008C53F7" w:rsidRDefault="008C53F7"/>
                              </w:tc>
                              <w:tc>
                                <w:tcPr>
                                  <w:tcW w:w="2289" w:type="dxa"/>
                                </w:tcPr>
                                <w:p w14:paraId="1A49DBD7" w14:textId="77777777" w:rsidR="008C53F7" w:rsidRDefault="008C53F7"/>
                              </w:tc>
                            </w:tr>
                            <w:tr w:rsidR="008C53F7" w14:paraId="3856B9B2" w14:textId="77777777" w:rsidTr="00B06E56">
                              <w:trPr>
                                <w:trHeight w:val="29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2875F6F7" w14:textId="38151720" w:rsidR="008C53F7" w:rsidRDefault="008C53F7">
                                  <w:r>
                                    <w:t>GPA</w:t>
                                  </w:r>
                                </w:p>
                              </w:tc>
                              <w:tc>
                                <w:tcPr>
                                  <w:tcW w:w="2446" w:type="dxa"/>
                                </w:tcPr>
                                <w:p w14:paraId="38848FDC" w14:textId="28F76B3E" w:rsidR="008C53F7" w:rsidRDefault="008C53F7">
                                  <w:r>
                                    <w:t>Class Size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14:paraId="508FAC8F" w14:textId="172A9994" w:rsidR="008C53F7" w:rsidRDefault="008C53F7">
                                  <w:r>
                                    <w:t>Rank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2DB741CC" w14:textId="555F29BC" w:rsidR="008C53F7" w:rsidRDefault="00FA30C0">
                                  <w: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50901DF9" w14:textId="1389EF8A" w:rsidR="008C53F7" w:rsidRDefault="008C53F7"/>
                              </w:tc>
                              <w:tc>
                                <w:tcPr>
                                  <w:tcW w:w="2289" w:type="dxa"/>
                                </w:tcPr>
                                <w:p w14:paraId="43DAB4CB" w14:textId="2E0FD91D" w:rsidR="008C53F7" w:rsidRDefault="00B06E56">
                                  <w:r>
                                    <w:t xml:space="preserve">            </w:t>
                                  </w:r>
                                  <w:r w:rsidR="00FA30C0">
                                    <w:t>ACT</w:t>
                                  </w:r>
                                </w:p>
                              </w:tc>
                            </w:tr>
                            <w:tr w:rsidR="00FA30C0" w14:paraId="1B2AD79C" w14:textId="77777777" w:rsidTr="00B06E56">
                              <w:trPr>
                                <w:trHeight w:val="147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4070E6EE" w14:textId="77777777" w:rsidR="00FA30C0" w:rsidRDefault="00FA30C0"/>
                              </w:tc>
                              <w:tc>
                                <w:tcPr>
                                  <w:tcW w:w="2446" w:type="dxa"/>
                                </w:tcPr>
                                <w:p w14:paraId="46582076" w14:textId="77777777" w:rsidR="00FA30C0" w:rsidRDefault="00FA30C0"/>
                              </w:tc>
                              <w:tc>
                                <w:tcPr>
                                  <w:tcW w:w="1859" w:type="dxa"/>
                                </w:tcPr>
                                <w:p w14:paraId="3DE22D34" w14:textId="77777777" w:rsidR="00FA30C0" w:rsidRDefault="00FA30C0"/>
                              </w:tc>
                              <w:tc>
                                <w:tcPr>
                                  <w:tcW w:w="1374" w:type="dxa"/>
                                </w:tcPr>
                                <w:p w14:paraId="28ECF1AB" w14:textId="7351F220" w:rsidR="00FA30C0" w:rsidRPr="00FA30C0" w:rsidRDefault="00FA30C0" w:rsidP="000726C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A30C0">
                                    <w:rPr>
                                      <w:sz w:val="16"/>
                                      <w:szCs w:val="16"/>
                                    </w:rPr>
                                    <w:t>Math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24FFF56E" w14:textId="1566F366" w:rsidR="00FA30C0" w:rsidRPr="00FA30C0" w:rsidRDefault="00B06E56" w:rsidP="00B06E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nglish             Writing             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</w:tcPr>
                                <w:p w14:paraId="0A773B4E" w14:textId="77777777" w:rsidR="00FA30C0" w:rsidRDefault="00FA30C0"/>
                              </w:tc>
                            </w:tr>
                          </w:tbl>
                          <w:p w14:paraId="105BB6D4" w14:textId="53E9BDA4" w:rsidR="008E5A18" w:rsidRDefault="008E5A18" w:rsidP="008E5A18">
                            <w:r w:rsidRPr="000629AB"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t>Submit official high school transcript</w:t>
                            </w:r>
                            <w:r w:rsidR="002A343C">
                              <w:t xml:space="preserve"> or if enrolled in college, an official college transcript</w:t>
                            </w:r>
                          </w:p>
                          <w:p w14:paraId="0ADA42DE" w14:textId="2D23996F" w:rsidR="009E3B1A" w:rsidRDefault="009E3B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6072" id="_x0000_s1027" type="#_x0000_t202" style="position:absolute;margin-left:506.05pt;margin-top:.9pt;width:557.25pt;height:207.75pt;rotation:180;flip:y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">
                <v:textbox>
                  <w:txbxContent>
                    <w:tbl>
                      <w:tblPr>
                        <w:tblStyle w:val="TableGrid"/>
                        <w:tblW w:w="10998" w:type="dxa"/>
                        <w:tblInd w:w="-5" w:type="dxa"/>
                        <w:tblBorders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69"/>
                        <w:gridCol w:w="2446"/>
                        <w:gridCol w:w="1859"/>
                        <w:gridCol w:w="1374"/>
                        <w:gridCol w:w="1661"/>
                        <w:gridCol w:w="2289"/>
                      </w:tblGrid>
                      <w:tr w:rsidR="00263934" w14:paraId="1A22C8EB" w14:textId="77777777" w:rsidTr="00B06E56">
                        <w:trPr>
                          <w:trHeight w:val="182"/>
                        </w:trPr>
                        <w:tc>
                          <w:tcPr>
                            <w:tcW w:w="10998" w:type="dxa"/>
                            <w:gridSpan w:val="6"/>
                            <w:shd w:val="clear" w:color="auto" w:fill="E7E6E6" w:themeFill="background2"/>
                          </w:tcPr>
                          <w:p w14:paraId="5C253302" w14:textId="33C181E3" w:rsidR="00263934" w:rsidRPr="00263934" w:rsidRDefault="00263934" w:rsidP="002639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3934">
                              <w:rPr>
                                <w:b/>
                                <w:bCs/>
                              </w:rPr>
                              <w:t>Applicant Information</w:t>
                            </w:r>
                          </w:p>
                        </w:tc>
                      </w:tr>
                      <w:tr w:rsidR="00263934" w14:paraId="6597008C" w14:textId="77777777" w:rsidTr="00B06E56">
                        <w:trPr>
                          <w:trHeight w:val="360"/>
                        </w:trPr>
                        <w:tc>
                          <w:tcPr>
                            <w:tcW w:w="1369" w:type="dxa"/>
                          </w:tcPr>
                          <w:p w14:paraId="53A71004" w14:textId="3CC74DE5" w:rsidR="00263934" w:rsidRDefault="00263934">
                            <w:r>
                              <w:t>Full Name</w:t>
                            </w:r>
                          </w:p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4B1E51D4" w14:textId="77777777" w:rsidR="00263934" w:rsidRDefault="00263934"/>
                        </w:tc>
                        <w:tc>
                          <w:tcPr>
                            <w:tcW w:w="2289" w:type="dxa"/>
                          </w:tcPr>
                          <w:p w14:paraId="65360CD4" w14:textId="4CE91816" w:rsidR="00263934" w:rsidRDefault="00263934">
                            <w:r>
                              <w:t>DOB</w:t>
                            </w:r>
                          </w:p>
                        </w:tc>
                      </w:tr>
                      <w:tr w:rsidR="00263934" w14:paraId="455A47BA" w14:textId="77777777" w:rsidTr="00B06E56">
                        <w:trPr>
                          <w:trHeight w:val="186"/>
                        </w:trPr>
                        <w:tc>
                          <w:tcPr>
                            <w:tcW w:w="1369" w:type="dxa"/>
                          </w:tcPr>
                          <w:p w14:paraId="16BD5FAE" w14:textId="77777777" w:rsidR="00263934" w:rsidRDefault="00263934"/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7A0C579F" w14:textId="010A8B6F" w:rsidR="00263934" w:rsidRPr="00263934" w:rsidRDefault="00263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934">
                              <w:rPr>
                                <w:sz w:val="16"/>
                                <w:szCs w:val="16"/>
                              </w:rPr>
                              <w:t>Last                                                    First                                                       MI</w:t>
                            </w:r>
                          </w:p>
                        </w:tc>
                        <w:tc>
                          <w:tcPr>
                            <w:tcW w:w="2289" w:type="dxa"/>
                          </w:tcPr>
                          <w:p w14:paraId="468A5E8E" w14:textId="77777777" w:rsidR="00263934" w:rsidRDefault="00263934"/>
                        </w:tc>
                      </w:tr>
                      <w:tr w:rsidR="00263934" w14:paraId="5C85D78A" w14:textId="77777777" w:rsidTr="00B06E56">
                        <w:trPr>
                          <w:trHeight w:val="379"/>
                        </w:trPr>
                        <w:tc>
                          <w:tcPr>
                            <w:tcW w:w="1369" w:type="dxa"/>
                          </w:tcPr>
                          <w:p w14:paraId="44586341" w14:textId="3B6000DD" w:rsidR="00263934" w:rsidRDefault="00263934"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0DE494DD" w14:textId="77777777" w:rsidR="00263934" w:rsidRDefault="00263934"/>
                        </w:tc>
                        <w:tc>
                          <w:tcPr>
                            <w:tcW w:w="2289" w:type="dxa"/>
                          </w:tcPr>
                          <w:p w14:paraId="152F8ECC" w14:textId="77777777" w:rsidR="00263934" w:rsidRDefault="00263934"/>
                        </w:tc>
                      </w:tr>
                      <w:tr w:rsidR="00263934" w14:paraId="76AFBC43" w14:textId="77777777" w:rsidTr="00B06E56">
                        <w:trPr>
                          <w:trHeight w:val="166"/>
                        </w:trPr>
                        <w:tc>
                          <w:tcPr>
                            <w:tcW w:w="1369" w:type="dxa"/>
                          </w:tcPr>
                          <w:p w14:paraId="4BF5AAE6" w14:textId="77777777" w:rsidR="00263934" w:rsidRDefault="00263934"/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2AAA0DDA" w14:textId="440FC07F" w:rsidR="00263934" w:rsidRPr="00263934" w:rsidRDefault="00263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934">
                              <w:rPr>
                                <w:sz w:val="16"/>
                                <w:szCs w:val="16"/>
                              </w:rPr>
                              <w:t>Street Address</w:t>
                            </w:r>
                          </w:p>
                        </w:tc>
                        <w:tc>
                          <w:tcPr>
                            <w:tcW w:w="2289" w:type="dxa"/>
                          </w:tcPr>
                          <w:p w14:paraId="58E224EF" w14:textId="4EAD3905" w:rsidR="00263934" w:rsidRPr="00263934" w:rsidRDefault="00263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934">
                              <w:rPr>
                                <w:sz w:val="16"/>
                                <w:szCs w:val="16"/>
                              </w:rPr>
                              <w:t>Apartment/Unit</w:t>
                            </w:r>
                          </w:p>
                        </w:tc>
                      </w:tr>
                      <w:tr w:rsidR="00263934" w14:paraId="619D3B2E" w14:textId="77777777" w:rsidTr="00B06E56">
                        <w:trPr>
                          <w:trHeight w:val="360"/>
                        </w:trPr>
                        <w:tc>
                          <w:tcPr>
                            <w:tcW w:w="1369" w:type="dxa"/>
                          </w:tcPr>
                          <w:p w14:paraId="768CBB2A" w14:textId="77777777" w:rsidR="00263934" w:rsidRDefault="00263934"/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0FF5324C" w14:textId="77777777" w:rsidR="00263934" w:rsidRDefault="00263934"/>
                        </w:tc>
                        <w:tc>
                          <w:tcPr>
                            <w:tcW w:w="2289" w:type="dxa"/>
                          </w:tcPr>
                          <w:p w14:paraId="4C9740C9" w14:textId="77777777" w:rsidR="00263934" w:rsidRDefault="00263934"/>
                        </w:tc>
                      </w:tr>
                      <w:tr w:rsidR="00263934" w14:paraId="2147AC12" w14:textId="77777777" w:rsidTr="00B06E56">
                        <w:trPr>
                          <w:trHeight w:val="166"/>
                        </w:trPr>
                        <w:tc>
                          <w:tcPr>
                            <w:tcW w:w="1369" w:type="dxa"/>
                          </w:tcPr>
                          <w:p w14:paraId="0A8A52C0" w14:textId="77777777" w:rsidR="00263934" w:rsidRDefault="00263934"/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779542C6" w14:textId="6A1B5497" w:rsidR="00263934" w:rsidRPr="00263934" w:rsidRDefault="00263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934">
                              <w:rPr>
                                <w:sz w:val="16"/>
                                <w:szCs w:val="16"/>
                              </w:rPr>
                              <w:t xml:space="preserve">City                                                        </w:t>
                            </w:r>
                          </w:p>
                        </w:tc>
                        <w:tc>
                          <w:tcPr>
                            <w:tcW w:w="2289" w:type="dxa"/>
                          </w:tcPr>
                          <w:p w14:paraId="342F9A85" w14:textId="5624A4F0" w:rsidR="00263934" w:rsidRPr="00263934" w:rsidRDefault="00263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934">
                              <w:rPr>
                                <w:sz w:val="16"/>
                                <w:szCs w:val="16"/>
                              </w:rPr>
                              <w:t>Zip Code</w:t>
                            </w:r>
                          </w:p>
                        </w:tc>
                      </w:tr>
                      <w:tr w:rsidR="00263934" w14:paraId="4F14A7D8" w14:textId="77777777" w:rsidTr="00B06E56">
                        <w:trPr>
                          <w:trHeight w:val="290"/>
                        </w:trPr>
                        <w:tc>
                          <w:tcPr>
                            <w:tcW w:w="1369" w:type="dxa"/>
                          </w:tcPr>
                          <w:p w14:paraId="2EAE0442" w14:textId="39D532AF" w:rsidR="00263934" w:rsidRDefault="00263934">
                            <w:r>
                              <w:t>Phone</w:t>
                            </w:r>
                          </w:p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64E63137" w14:textId="11B96647" w:rsidR="00263934" w:rsidRDefault="008C53F7">
                            <w:r>
                              <w:t xml:space="preserve">                                                                                          Email</w:t>
                            </w:r>
                          </w:p>
                        </w:tc>
                        <w:tc>
                          <w:tcPr>
                            <w:tcW w:w="2289" w:type="dxa"/>
                          </w:tcPr>
                          <w:p w14:paraId="6DFAF1A1" w14:textId="77777777" w:rsidR="00263934" w:rsidRDefault="00263934"/>
                        </w:tc>
                      </w:tr>
                      <w:tr w:rsidR="008C53F7" w14:paraId="1E838945" w14:textId="77777777" w:rsidTr="00B06E56">
                        <w:trPr>
                          <w:trHeight w:val="360"/>
                        </w:trPr>
                        <w:tc>
                          <w:tcPr>
                            <w:tcW w:w="1369" w:type="dxa"/>
                          </w:tcPr>
                          <w:p w14:paraId="2FB80F63" w14:textId="70105CB6" w:rsidR="008C53F7" w:rsidRDefault="008C53F7">
                            <w:r>
                              <w:t>School</w:t>
                            </w:r>
                          </w:p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433318C3" w14:textId="77777777" w:rsidR="008C53F7" w:rsidRDefault="008C53F7"/>
                        </w:tc>
                        <w:tc>
                          <w:tcPr>
                            <w:tcW w:w="2289" w:type="dxa"/>
                          </w:tcPr>
                          <w:p w14:paraId="1A49DBD7" w14:textId="77777777" w:rsidR="008C53F7" w:rsidRDefault="008C53F7"/>
                        </w:tc>
                      </w:tr>
                      <w:tr w:rsidR="008C53F7" w14:paraId="3856B9B2" w14:textId="77777777" w:rsidTr="00B06E56">
                        <w:trPr>
                          <w:trHeight w:val="290"/>
                        </w:trPr>
                        <w:tc>
                          <w:tcPr>
                            <w:tcW w:w="1369" w:type="dxa"/>
                          </w:tcPr>
                          <w:p w14:paraId="2875F6F7" w14:textId="38151720" w:rsidR="008C53F7" w:rsidRDefault="008C53F7">
                            <w:r>
                              <w:t>GPA</w:t>
                            </w:r>
                          </w:p>
                        </w:tc>
                        <w:tc>
                          <w:tcPr>
                            <w:tcW w:w="2446" w:type="dxa"/>
                          </w:tcPr>
                          <w:p w14:paraId="38848FDC" w14:textId="28F76B3E" w:rsidR="008C53F7" w:rsidRDefault="008C53F7">
                            <w:r>
                              <w:t>Class Size</w:t>
                            </w:r>
                          </w:p>
                        </w:tc>
                        <w:tc>
                          <w:tcPr>
                            <w:tcW w:w="1859" w:type="dxa"/>
                          </w:tcPr>
                          <w:p w14:paraId="508FAC8F" w14:textId="172A9994" w:rsidR="008C53F7" w:rsidRDefault="008C53F7">
                            <w:r>
                              <w:t>Rank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14:paraId="2DB741CC" w14:textId="555F29BC" w:rsidR="008C53F7" w:rsidRDefault="00FA30C0">
                            <w:r>
                              <w:t>SAT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50901DF9" w14:textId="1389EF8A" w:rsidR="008C53F7" w:rsidRDefault="008C53F7"/>
                        </w:tc>
                        <w:tc>
                          <w:tcPr>
                            <w:tcW w:w="2289" w:type="dxa"/>
                          </w:tcPr>
                          <w:p w14:paraId="43DAB4CB" w14:textId="2E0FD91D" w:rsidR="008C53F7" w:rsidRDefault="00B06E56">
                            <w:r>
                              <w:t xml:space="preserve">            </w:t>
                            </w:r>
                            <w:r w:rsidR="00FA30C0">
                              <w:t>ACT</w:t>
                            </w:r>
                          </w:p>
                        </w:tc>
                      </w:tr>
                      <w:tr w:rsidR="00FA30C0" w14:paraId="1B2AD79C" w14:textId="77777777" w:rsidTr="00B06E56">
                        <w:trPr>
                          <w:trHeight w:val="147"/>
                        </w:trPr>
                        <w:tc>
                          <w:tcPr>
                            <w:tcW w:w="1369" w:type="dxa"/>
                          </w:tcPr>
                          <w:p w14:paraId="4070E6EE" w14:textId="77777777" w:rsidR="00FA30C0" w:rsidRDefault="00FA30C0"/>
                        </w:tc>
                        <w:tc>
                          <w:tcPr>
                            <w:tcW w:w="2446" w:type="dxa"/>
                          </w:tcPr>
                          <w:p w14:paraId="46582076" w14:textId="77777777" w:rsidR="00FA30C0" w:rsidRDefault="00FA30C0"/>
                        </w:tc>
                        <w:tc>
                          <w:tcPr>
                            <w:tcW w:w="1859" w:type="dxa"/>
                          </w:tcPr>
                          <w:p w14:paraId="3DE22D34" w14:textId="77777777" w:rsidR="00FA30C0" w:rsidRDefault="00FA30C0"/>
                        </w:tc>
                        <w:tc>
                          <w:tcPr>
                            <w:tcW w:w="1374" w:type="dxa"/>
                          </w:tcPr>
                          <w:p w14:paraId="28ECF1AB" w14:textId="7351F220" w:rsidR="00FA30C0" w:rsidRPr="00FA30C0" w:rsidRDefault="00FA30C0" w:rsidP="000726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0C0">
                              <w:rPr>
                                <w:sz w:val="16"/>
                                <w:szCs w:val="16"/>
                              </w:rPr>
                              <w:t>Math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24FFF56E" w14:textId="1566F366" w:rsidR="00FA30C0" w:rsidRPr="00FA30C0" w:rsidRDefault="00B06E56" w:rsidP="00B06E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nglish             Writing             </w:t>
                            </w:r>
                          </w:p>
                        </w:tc>
                        <w:tc>
                          <w:tcPr>
                            <w:tcW w:w="2289" w:type="dxa"/>
                          </w:tcPr>
                          <w:p w14:paraId="0A773B4E" w14:textId="77777777" w:rsidR="00FA30C0" w:rsidRDefault="00FA30C0"/>
                        </w:tc>
                      </w:tr>
                    </w:tbl>
                    <w:p w14:paraId="105BB6D4" w14:textId="53E9BDA4" w:rsidR="008E5A18" w:rsidRDefault="008E5A18" w:rsidP="008E5A18">
                      <w:r w:rsidRPr="000629AB">
                        <w:rPr>
                          <w:color w:val="FF0000"/>
                        </w:rPr>
                        <w:t>*</w:t>
                      </w:r>
                      <w:r>
                        <w:t>Submit official high school transcript</w:t>
                      </w:r>
                      <w:r w:rsidR="002A343C">
                        <w:t xml:space="preserve"> or if enrolled in college, an official college transcript</w:t>
                      </w:r>
                    </w:p>
                    <w:p w14:paraId="0ADA42DE" w14:textId="2D23996F" w:rsidR="009E3B1A" w:rsidRDefault="009E3B1A"/>
                  </w:txbxContent>
                </v:textbox>
                <w10:wrap anchorx="margin"/>
              </v:shape>
            </w:pict>
          </mc:Fallback>
        </mc:AlternateContent>
      </w:r>
      <w:r w:rsidR="00933F8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B49049" wp14:editId="00579B03">
                <wp:simplePos x="0" y="0"/>
                <wp:positionH relativeFrom="margin">
                  <wp:align>right</wp:align>
                </wp:positionH>
                <wp:positionV relativeFrom="paragraph">
                  <wp:posOffset>2708275</wp:posOffset>
                </wp:positionV>
                <wp:extent cx="7096125" cy="9906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45"/>
                              <w:gridCol w:w="8423"/>
                            </w:tblGrid>
                            <w:tr w:rsidR="00B6478B" w14:paraId="5C4E2371" w14:textId="77777777" w:rsidTr="006D0F14">
                              <w:tc>
                                <w:tcPr>
                                  <w:tcW w:w="10668" w:type="dxa"/>
                                  <w:gridSpan w:val="2"/>
                                  <w:shd w:val="clear" w:color="auto" w:fill="E7E6E6" w:themeFill="background2"/>
                                </w:tcPr>
                                <w:p w14:paraId="0E2FD6BF" w14:textId="59368542" w:rsidR="00B6478B" w:rsidRPr="00C16902" w:rsidRDefault="00B6478B" w:rsidP="00B6478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6902">
                                    <w:rPr>
                                      <w:b/>
                                      <w:bCs/>
                                    </w:rPr>
                                    <w:t>Matriculation Information</w:t>
                                  </w:r>
                                </w:p>
                              </w:tc>
                            </w:tr>
                            <w:tr w:rsidR="00B6478B" w14:paraId="1033D779" w14:textId="77777777" w:rsidTr="006D0F14">
                              <w:tc>
                                <w:tcPr>
                                  <w:tcW w:w="2245" w:type="dxa"/>
                                </w:tcPr>
                                <w:p w14:paraId="334BDEEC" w14:textId="24256963" w:rsidR="00B6478B" w:rsidRPr="00C16902" w:rsidRDefault="00B6478B">
                                  <w:r w:rsidRPr="00C16902">
                                    <w:t>University Attending</w:t>
                                  </w:r>
                                </w:p>
                              </w:tc>
                              <w:tc>
                                <w:tcPr>
                                  <w:tcW w:w="8423" w:type="dxa"/>
                                </w:tcPr>
                                <w:p w14:paraId="00B3E3B9" w14:textId="77777777" w:rsidR="00B6478B" w:rsidRPr="00C16902" w:rsidRDefault="00B6478B"/>
                              </w:tc>
                            </w:tr>
                            <w:tr w:rsidR="00B6478B" w14:paraId="43C259F7" w14:textId="77777777" w:rsidTr="006D0F14">
                              <w:tc>
                                <w:tcPr>
                                  <w:tcW w:w="2245" w:type="dxa"/>
                                </w:tcPr>
                                <w:p w14:paraId="6F5BD243" w14:textId="647CF426" w:rsidR="00B6478B" w:rsidRPr="00C16902" w:rsidRDefault="00B6478B">
                                  <w:r w:rsidRPr="00C16902">
                                    <w:t>Major</w:t>
                                  </w:r>
                                </w:p>
                              </w:tc>
                              <w:tc>
                                <w:tcPr>
                                  <w:tcW w:w="8423" w:type="dxa"/>
                                </w:tcPr>
                                <w:p w14:paraId="309E4B7A" w14:textId="77777777" w:rsidR="00B6478B" w:rsidRPr="00C16902" w:rsidRDefault="00B6478B"/>
                              </w:tc>
                            </w:tr>
                            <w:tr w:rsidR="00B6478B" w14:paraId="5D05DFD5" w14:textId="77777777" w:rsidTr="006D0F14">
                              <w:tc>
                                <w:tcPr>
                                  <w:tcW w:w="2245" w:type="dxa"/>
                                </w:tcPr>
                                <w:p w14:paraId="3B1CE599" w14:textId="633FDAEE" w:rsidR="00B6478B" w:rsidRPr="00C16902" w:rsidRDefault="00B6478B">
                                  <w:r w:rsidRPr="00C16902">
                                    <w:t>Enrollment Date</w:t>
                                  </w:r>
                                </w:p>
                              </w:tc>
                              <w:tc>
                                <w:tcPr>
                                  <w:tcW w:w="8423" w:type="dxa"/>
                                </w:tcPr>
                                <w:p w14:paraId="5EA0E1DE" w14:textId="77777777" w:rsidR="00B6478B" w:rsidRPr="00C16902" w:rsidRDefault="00B6478B"/>
                              </w:tc>
                            </w:tr>
                          </w:tbl>
                          <w:p w14:paraId="3A9D0BD0" w14:textId="19B167D6" w:rsidR="00423B46" w:rsidRDefault="000726C8" w:rsidP="00591C01">
                            <w:r w:rsidRPr="000629AB"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t>S</w:t>
                            </w:r>
                            <w:r w:rsidR="00C16902">
                              <w:t>ubmit proof of acceptance with application</w:t>
                            </w:r>
                          </w:p>
                          <w:p w14:paraId="29EE2A6A" w14:textId="2E8C0176" w:rsidR="00C16902" w:rsidRDefault="00C16902" w:rsidP="00591C01">
                            <w:r>
                              <w:t>Ple</w:t>
                            </w:r>
                          </w:p>
                          <w:p w14:paraId="0FE00694" w14:textId="77777777" w:rsidR="00C16902" w:rsidRPr="00C16902" w:rsidRDefault="00C16902" w:rsidP="00591C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9049" id="_x0000_s1028" type="#_x0000_t202" style="position:absolute;margin-left:507.55pt;margin-top:213.25pt;width:558.75pt;height:7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45"/>
                        <w:gridCol w:w="8423"/>
                      </w:tblGrid>
                      <w:tr w:rsidR="00B6478B" w14:paraId="5C4E2371" w14:textId="77777777" w:rsidTr="006D0F14">
                        <w:tc>
                          <w:tcPr>
                            <w:tcW w:w="10668" w:type="dxa"/>
                            <w:gridSpan w:val="2"/>
                            <w:shd w:val="clear" w:color="auto" w:fill="E7E6E6" w:themeFill="background2"/>
                          </w:tcPr>
                          <w:p w14:paraId="0E2FD6BF" w14:textId="59368542" w:rsidR="00B6478B" w:rsidRPr="00C16902" w:rsidRDefault="00B6478B" w:rsidP="00B6478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6902">
                              <w:rPr>
                                <w:b/>
                                <w:bCs/>
                              </w:rPr>
                              <w:t>Matriculation Information</w:t>
                            </w:r>
                          </w:p>
                        </w:tc>
                      </w:tr>
                      <w:tr w:rsidR="00B6478B" w14:paraId="1033D779" w14:textId="77777777" w:rsidTr="006D0F14">
                        <w:tc>
                          <w:tcPr>
                            <w:tcW w:w="2245" w:type="dxa"/>
                          </w:tcPr>
                          <w:p w14:paraId="334BDEEC" w14:textId="24256963" w:rsidR="00B6478B" w:rsidRPr="00C16902" w:rsidRDefault="00B6478B">
                            <w:r w:rsidRPr="00C16902">
                              <w:t>University Attending</w:t>
                            </w:r>
                          </w:p>
                        </w:tc>
                        <w:tc>
                          <w:tcPr>
                            <w:tcW w:w="8423" w:type="dxa"/>
                          </w:tcPr>
                          <w:p w14:paraId="00B3E3B9" w14:textId="77777777" w:rsidR="00B6478B" w:rsidRPr="00C16902" w:rsidRDefault="00B6478B"/>
                        </w:tc>
                      </w:tr>
                      <w:tr w:rsidR="00B6478B" w14:paraId="43C259F7" w14:textId="77777777" w:rsidTr="006D0F14">
                        <w:tc>
                          <w:tcPr>
                            <w:tcW w:w="2245" w:type="dxa"/>
                          </w:tcPr>
                          <w:p w14:paraId="6F5BD243" w14:textId="647CF426" w:rsidR="00B6478B" w:rsidRPr="00C16902" w:rsidRDefault="00B6478B">
                            <w:r w:rsidRPr="00C16902">
                              <w:t>Major</w:t>
                            </w:r>
                          </w:p>
                        </w:tc>
                        <w:tc>
                          <w:tcPr>
                            <w:tcW w:w="8423" w:type="dxa"/>
                          </w:tcPr>
                          <w:p w14:paraId="309E4B7A" w14:textId="77777777" w:rsidR="00B6478B" w:rsidRPr="00C16902" w:rsidRDefault="00B6478B"/>
                        </w:tc>
                      </w:tr>
                      <w:tr w:rsidR="00B6478B" w14:paraId="5D05DFD5" w14:textId="77777777" w:rsidTr="006D0F14">
                        <w:tc>
                          <w:tcPr>
                            <w:tcW w:w="2245" w:type="dxa"/>
                          </w:tcPr>
                          <w:p w14:paraId="3B1CE599" w14:textId="633FDAEE" w:rsidR="00B6478B" w:rsidRPr="00C16902" w:rsidRDefault="00B6478B">
                            <w:r w:rsidRPr="00C16902">
                              <w:t>Enrollment Date</w:t>
                            </w:r>
                          </w:p>
                        </w:tc>
                        <w:tc>
                          <w:tcPr>
                            <w:tcW w:w="8423" w:type="dxa"/>
                          </w:tcPr>
                          <w:p w14:paraId="5EA0E1DE" w14:textId="77777777" w:rsidR="00B6478B" w:rsidRPr="00C16902" w:rsidRDefault="00B6478B"/>
                        </w:tc>
                      </w:tr>
                    </w:tbl>
                    <w:p w14:paraId="3A9D0BD0" w14:textId="19B167D6" w:rsidR="00423B46" w:rsidRDefault="000726C8" w:rsidP="00591C01">
                      <w:r w:rsidRPr="000629AB">
                        <w:rPr>
                          <w:color w:val="FF0000"/>
                        </w:rPr>
                        <w:t>*</w:t>
                      </w:r>
                      <w:r>
                        <w:t>S</w:t>
                      </w:r>
                      <w:r w:rsidR="00C16902">
                        <w:t>ubmit proof of acceptance with application</w:t>
                      </w:r>
                    </w:p>
                    <w:p w14:paraId="29EE2A6A" w14:textId="2E8C0176" w:rsidR="00C16902" w:rsidRDefault="00C16902" w:rsidP="00591C01">
                      <w:r>
                        <w:t>Ple</w:t>
                      </w:r>
                    </w:p>
                    <w:p w14:paraId="0FE00694" w14:textId="77777777" w:rsidR="00C16902" w:rsidRPr="00C16902" w:rsidRDefault="00C16902" w:rsidP="00591C0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F3B80E" w14:textId="41CE7777" w:rsidR="00933F89" w:rsidRDefault="00933F89"/>
    <w:p w14:paraId="1644A62F" w14:textId="6CB4F0E2" w:rsidR="00933F89" w:rsidRDefault="00933F89"/>
    <w:p w14:paraId="6623F5CE" w14:textId="2CF31EF4" w:rsidR="00933F89" w:rsidRDefault="00933F89"/>
    <w:p w14:paraId="014F69B2" w14:textId="47C9B550" w:rsidR="00933F89" w:rsidRDefault="00933F89"/>
    <w:p w14:paraId="4E7BD364" w14:textId="69286556" w:rsidR="00933F89" w:rsidRDefault="00933F89"/>
    <w:p w14:paraId="0CB18F45" w14:textId="1E641B9F" w:rsidR="00933F89" w:rsidRDefault="00933F89"/>
    <w:p w14:paraId="1F9EF0A6" w14:textId="4C23A52D" w:rsidR="00933F89" w:rsidRDefault="00933F89"/>
    <w:p w14:paraId="41E79BE4" w14:textId="757A27DD" w:rsidR="00947BF4" w:rsidRDefault="00947BF4"/>
    <w:p w14:paraId="591925F2" w14:textId="770D5A48" w:rsidR="00947BF4" w:rsidRDefault="00947BF4" w:rsidP="00947BF4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167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1793"/>
        <w:gridCol w:w="1794"/>
        <w:gridCol w:w="1794"/>
      </w:tblGrid>
      <w:tr w:rsidR="00947BF4" w14:paraId="17037E3E" w14:textId="77777777" w:rsidTr="00947BF4">
        <w:tc>
          <w:tcPr>
            <w:tcW w:w="10762" w:type="dxa"/>
            <w:gridSpan w:val="4"/>
            <w:shd w:val="clear" w:color="auto" w:fill="E7E6E6" w:themeFill="background2"/>
          </w:tcPr>
          <w:p w14:paraId="2420BD1B" w14:textId="77777777" w:rsidR="00947BF4" w:rsidRPr="00EF6F50" w:rsidRDefault="00947BF4" w:rsidP="00947BF4">
            <w:pPr>
              <w:jc w:val="center"/>
              <w:rPr>
                <w:b/>
                <w:bCs/>
              </w:rPr>
            </w:pPr>
            <w:r w:rsidRPr="00EF6F50">
              <w:rPr>
                <w:b/>
                <w:bCs/>
              </w:rPr>
              <w:t>Financial Information</w:t>
            </w:r>
          </w:p>
        </w:tc>
      </w:tr>
      <w:tr w:rsidR="00947BF4" w14:paraId="193A1897" w14:textId="77777777" w:rsidTr="00947BF4">
        <w:trPr>
          <w:trHeight w:val="518"/>
        </w:trPr>
        <w:tc>
          <w:tcPr>
            <w:tcW w:w="5381" w:type="dxa"/>
          </w:tcPr>
          <w:p w14:paraId="7C0EC44C" w14:textId="2CC9DAB9" w:rsidR="00947BF4" w:rsidRDefault="00947BF4" w:rsidP="00947BF4">
            <w:r>
              <w:t>Number of people in family</w:t>
            </w:r>
          </w:p>
        </w:tc>
        <w:tc>
          <w:tcPr>
            <w:tcW w:w="5381" w:type="dxa"/>
            <w:gridSpan w:val="3"/>
          </w:tcPr>
          <w:p w14:paraId="5D8D8527" w14:textId="77777777" w:rsidR="00947BF4" w:rsidRDefault="00947BF4" w:rsidP="00947BF4">
            <w:r>
              <w:t>Ages of siblings</w:t>
            </w:r>
          </w:p>
        </w:tc>
      </w:tr>
      <w:tr w:rsidR="00947BF4" w14:paraId="6F291509" w14:textId="77777777" w:rsidTr="00947BF4">
        <w:trPr>
          <w:trHeight w:val="518"/>
        </w:trPr>
        <w:tc>
          <w:tcPr>
            <w:tcW w:w="5381" w:type="dxa"/>
          </w:tcPr>
          <w:p w14:paraId="64CE1027" w14:textId="647420B7" w:rsidR="00947BF4" w:rsidRDefault="00947BF4" w:rsidP="00947B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729C43DD" wp14:editId="39AD79DE">
                      <wp:simplePos x="0" y="0"/>
                      <wp:positionH relativeFrom="margin">
                        <wp:posOffset>-212090</wp:posOffset>
                      </wp:positionH>
                      <wp:positionV relativeFrom="paragraph">
                        <wp:posOffset>-554990</wp:posOffset>
                      </wp:positionV>
                      <wp:extent cx="7105650" cy="18288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0565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9E9337" w14:textId="77777777" w:rsidR="00C16902" w:rsidRDefault="00C169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C43DD" id="Text Box 4" o:spid="_x0000_s1029" type="#_x0000_t202" style="position:absolute;margin-left:-16.7pt;margin-top:-43.7pt;width:559.5pt;height:2in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" fillcolor="white [3201]" strokeweight=".5pt">
                      <v:textbox>
                        <w:txbxContent>
                          <w:p w14:paraId="589E9337" w14:textId="77777777" w:rsidR="00C16902" w:rsidRDefault="00C1690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>Family Income</w:t>
            </w:r>
          </w:p>
        </w:tc>
        <w:tc>
          <w:tcPr>
            <w:tcW w:w="5381" w:type="dxa"/>
            <w:gridSpan w:val="3"/>
          </w:tcPr>
          <w:p w14:paraId="504E83F4" w14:textId="77777777" w:rsidR="00947BF4" w:rsidRDefault="00947BF4" w:rsidP="00947BF4"/>
        </w:tc>
      </w:tr>
      <w:tr w:rsidR="00947BF4" w14:paraId="6453FFCB" w14:textId="77777777" w:rsidTr="00947BF4">
        <w:tc>
          <w:tcPr>
            <w:tcW w:w="5381" w:type="dxa"/>
          </w:tcPr>
          <w:p w14:paraId="1618DB9B" w14:textId="77777777" w:rsidR="00947BF4" w:rsidRDefault="00947BF4" w:rsidP="00947BF4">
            <w:r>
              <w:t xml:space="preserve">FAFSA Application completed?     </w:t>
            </w:r>
            <w:r>
              <w:rPr>
                <w:rFonts w:ascii="Wingdings" w:hAnsi="Wingdings"/>
              </w:rPr>
              <w:t>o</w:t>
            </w:r>
            <w:r>
              <w:t xml:space="preserve"> Yes    </w:t>
            </w:r>
            <w:proofErr w:type="gramStart"/>
            <w:r>
              <w:rPr>
                <w:rFonts w:ascii="Wingdings" w:hAnsi="Wingdings"/>
              </w:rPr>
              <w:t>o</w:t>
            </w:r>
            <w:r>
              <w:t xml:space="preserve">  No</w:t>
            </w:r>
            <w:proofErr w:type="gramEnd"/>
          </w:p>
        </w:tc>
        <w:tc>
          <w:tcPr>
            <w:tcW w:w="5381" w:type="dxa"/>
            <w:gridSpan w:val="3"/>
          </w:tcPr>
          <w:p w14:paraId="52AD7AFC" w14:textId="77777777" w:rsidR="00947BF4" w:rsidRDefault="00947BF4" w:rsidP="00947BF4"/>
        </w:tc>
      </w:tr>
      <w:tr w:rsidR="00947BF4" w14:paraId="2AA5640A" w14:textId="77777777" w:rsidTr="00947BF4">
        <w:tc>
          <w:tcPr>
            <w:tcW w:w="5381" w:type="dxa"/>
          </w:tcPr>
          <w:p w14:paraId="0588FE51" w14:textId="77777777" w:rsidR="00947BF4" w:rsidRDefault="00947BF4" w:rsidP="00947BF4">
            <w:r>
              <w:t>Student Employer</w:t>
            </w:r>
          </w:p>
        </w:tc>
        <w:tc>
          <w:tcPr>
            <w:tcW w:w="1793" w:type="dxa"/>
          </w:tcPr>
          <w:p w14:paraId="73912EA8" w14:textId="77777777" w:rsidR="00947BF4" w:rsidRDefault="00947BF4" w:rsidP="00947BF4"/>
        </w:tc>
        <w:tc>
          <w:tcPr>
            <w:tcW w:w="1794" w:type="dxa"/>
          </w:tcPr>
          <w:p w14:paraId="23B7DCF1" w14:textId="77777777" w:rsidR="00947BF4" w:rsidRDefault="00947BF4" w:rsidP="00947BF4">
            <w:r>
              <w:t>Hours Worked per week</w:t>
            </w:r>
          </w:p>
        </w:tc>
        <w:tc>
          <w:tcPr>
            <w:tcW w:w="1794" w:type="dxa"/>
          </w:tcPr>
          <w:p w14:paraId="5FA3D168" w14:textId="77777777" w:rsidR="00947BF4" w:rsidRDefault="00947BF4" w:rsidP="00947BF4"/>
        </w:tc>
      </w:tr>
    </w:tbl>
    <w:p w14:paraId="4F91BCE7" w14:textId="57F4C69C" w:rsidR="008E5A18" w:rsidRDefault="008E5A18"/>
    <w:p w14:paraId="5DB5709B" w14:textId="77777777" w:rsidR="00933F89" w:rsidRDefault="00933F89"/>
    <w:p w14:paraId="6D5B48A8" w14:textId="73CE282E" w:rsidR="00933F89" w:rsidRDefault="00933F89"/>
    <w:p w14:paraId="1C0B29D2" w14:textId="15F67D63" w:rsidR="00933F89" w:rsidRDefault="00933F89"/>
    <w:p w14:paraId="758DBA8F" w14:textId="77777777" w:rsidR="00341F67" w:rsidRDefault="00341F67"/>
    <w:p w14:paraId="62E2E78E" w14:textId="0068814E" w:rsidR="00B06E56" w:rsidRDefault="00B06E56"/>
    <w:p w14:paraId="0E514744" w14:textId="43CE6925" w:rsidR="00B06E56" w:rsidRDefault="00947BF4">
      <w:r>
        <w:rPr>
          <w:noProof/>
        </w:rPr>
        <w:drawing>
          <wp:anchor distT="0" distB="0" distL="114300" distR="114300" simplePos="0" relativeHeight="251667456" behindDoc="0" locked="0" layoutInCell="1" allowOverlap="1" wp14:anchorId="53E9EEE2" wp14:editId="60A481D0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1265966" cy="817069"/>
            <wp:effectExtent l="0" t="0" r="0" b="2540"/>
            <wp:wrapNone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966" cy="817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CFFD1" w14:textId="092374BE" w:rsidR="00B06E56" w:rsidRDefault="00B06E56"/>
    <w:p w14:paraId="31C8C681" w14:textId="5C55B778" w:rsidR="00B06E56" w:rsidRDefault="00B06E56"/>
    <w:p w14:paraId="469241AB" w14:textId="06D681C4" w:rsidR="00B06E56" w:rsidRDefault="00B06E56"/>
    <w:p w14:paraId="77902390" w14:textId="6813380F" w:rsidR="00B06E56" w:rsidRDefault="00B06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019421" wp14:editId="469C78F9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7105650" cy="23145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15"/>
                              <w:gridCol w:w="3863"/>
                            </w:tblGrid>
                            <w:tr w:rsidR="00B06E56" w14:paraId="1A58D123" w14:textId="77777777" w:rsidTr="00947BF4">
                              <w:trPr>
                                <w:jc w:val="center"/>
                              </w:trPr>
                              <w:tc>
                                <w:tcPr>
                                  <w:tcW w:w="10878" w:type="dxa"/>
                                  <w:gridSpan w:val="2"/>
                                  <w:shd w:val="clear" w:color="auto" w:fill="E7E6E6" w:themeFill="background2"/>
                                </w:tcPr>
                                <w:p w14:paraId="00BE29DE" w14:textId="77777777" w:rsidR="00B06E56" w:rsidRPr="00F83420" w:rsidRDefault="00B06E56" w:rsidP="00F8342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83420">
                                    <w:rPr>
                                      <w:b/>
                                      <w:bCs/>
                                    </w:rPr>
                                    <w:t>Extracurricular Activities</w:t>
                                  </w:r>
                                </w:p>
                              </w:tc>
                            </w:tr>
                            <w:tr w:rsidR="00B06E56" w14:paraId="7A11A8F7" w14:textId="77777777" w:rsidTr="00947BF4">
                              <w:trPr>
                                <w:trHeight w:val="428"/>
                                <w:jc w:val="center"/>
                              </w:trPr>
                              <w:tc>
                                <w:tcPr>
                                  <w:tcW w:w="7015" w:type="dxa"/>
                                </w:tcPr>
                                <w:p w14:paraId="5C5BFAFD" w14:textId="77777777" w:rsidR="00B06E56" w:rsidRDefault="00B06E56" w:rsidP="00947BF4">
                                  <w:pPr>
                                    <w:jc w:val="both"/>
                                  </w:pPr>
                                  <w:r>
                                    <w:t>Total Community Service Hours</w:t>
                                  </w:r>
                                </w:p>
                              </w:tc>
                              <w:tc>
                                <w:tcPr>
                                  <w:tcW w:w="3863" w:type="dxa"/>
                                </w:tcPr>
                                <w:p w14:paraId="4FB8A7FE" w14:textId="77777777" w:rsidR="00B06E56" w:rsidRDefault="00B06E56">
                                  <w:r w:rsidRPr="000629AB">
                                    <w:rPr>
                                      <w:color w:val="FF0000"/>
                                    </w:rPr>
                                    <w:t>*</w:t>
                                  </w:r>
                                  <w:r>
                                    <w:t>Please include verification from school</w:t>
                                  </w:r>
                                </w:p>
                              </w:tc>
                            </w:tr>
                            <w:tr w:rsidR="00B06E56" w14:paraId="21ECB2C6" w14:textId="77777777" w:rsidTr="00947BF4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7015" w:type="dxa"/>
                                </w:tcPr>
                                <w:p w14:paraId="128C08F0" w14:textId="55B515E3" w:rsidR="00B06E56" w:rsidRDefault="00947BF4" w:rsidP="00947BF4">
                                  <w:r>
                                    <w:t>List of Clubs &amp; Organizations including years of membership, i.e. 2022-2024</w:t>
                                  </w:r>
                                </w:p>
                              </w:tc>
                              <w:tc>
                                <w:tcPr>
                                  <w:tcW w:w="3863" w:type="dxa"/>
                                </w:tcPr>
                                <w:p w14:paraId="213FA6BF" w14:textId="77777777" w:rsidR="00B06E56" w:rsidRDefault="00B06E56"/>
                              </w:tc>
                            </w:tr>
                            <w:tr w:rsidR="00B06E56" w14:paraId="63DEE860" w14:textId="77777777" w:rsidTr="00947BF4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7015" w:type="dxa"/>
                                </w:tcPr>
                                <w:p w14:paraId="1093110D" w14:textId="77777777" w:rsidR="00B06E56" w:rsidRDefault="00B06E56"/>
                              </w:tc>
                              <w:tc>
                                <w:tcPr>
                                  <w:tcW w:w="3863" w:type="dxa"/>
                                </w:tcPr>
                                <w:p w14:paraId="7501DF42" w14:textId="77777777" w:rsidR="00B06E56" w:rsidRDefault="00B06E56"/>
                              </w:tc>
                            </w:tr>
                            <w:tr w:rsidR="00B06E56" w14:paraId="44191CC9" w14:textId="77777777" w:rsidTr="00947BF4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7015" w:type="dxa"/>
                                </w:tcPr>
                                <w:p w14:paraId="79859F63" w14:textId="77777777" w:rsidR="00B06E56" w:rsidRDefault="00B06E56"/>
                              </w:tc>
                              <w:tc>
                                <w:tcPr>
                                  <w:tcW w:w="3863" w:type="dxa"/>
                                </w:tcPr>
                                <w:p w14:paraId="1640841D" w14:textId="77777777" w:rsidR="00B06E56" w:rsidRDefault="00B06E56"/>
                              </w:tc>
                            </w:tr>
                            <w:tr w:rsidR="00B06E56" w14:paraId="4B9DE185" w14:textId="77777777" w:rsidTr="00947BF4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7015" w:type="dxa"/>
                                </w:tcPr>
                                <w:p w14:paraId="1272131B" w14:textId="77777777" w:rsidR="00B06E56" w:rsidRDefault="00B06E56"/>
                              </w:tc>
                              <w:tc>
                                <w:tcPr>
                                  <w:tcW w:w="3863" w:type="dxa"/>
                                </w:tcPr>
                                <w:p w14:paraId="3D539C3F" w14:textId="77777777" w:rsidR="00B06E56" w:rsidRDefault="00B06E56"/>
                              </w:tc>
                            </w:tr>
                          </w:tbl>
                          <w:p w14:paraId="02E193D8" w14:textId="77777777" w:rsidR="00B06E56" w:rsidRDefault="00B06E56" w:rsidP="00B06E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9421" id="_x0000_s1030" type="#_x0000_t202" style="position:absolute;margin-left:0;margin-top:18.2pt;width:559.5pt;height:182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15"/>
                        <w:gridCol w:w="3863"/>
                      </w:tblGrid>
                      <w:tr w:rsidR="00B06E56" w14:paraId="1A58D123" w14:textId="77777777" w:rsidTr="00947BF4">
                        <w:trPr>
                          <w:jc w:val="center"/>
                        </w:trPr>
                        <w:tc>
                          <w:tcPr>
                            <w:tcW w:w="10878" w:type="dxa"/>
                            <w:gridSpan w:val="2"/>
                            <w:shd w:val="clear" w:color="auto" w:fill="E7E6E6" w:themeFill="background2"/>
                          </w:tcPr>
                          <w:p w14:paraId="00BE29DE" w14:textId="77777777" w:rsidR="00B06E56" w:rsidRPr="00F83420" w:rsidRDefault="00B06E56" w:rsidP="00F834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83420">
                              <w:rPr>
                                <w:b/>
                                <w:bCs/>
                              </w:rPr>
                              <w:t>Extracurricular Activities</w:t>
                            </w:r>
                          </w:p>
                        </w:tc>
                      </w:tr>
                      <w:tr w:rsidR="00B06E56" w14:paraId="7A11A8F7" w14:textId="77777777" w:rsidTr="00947BF4">
                        <w:trPr>
                          <w:trHeight w:val="428"/>
                          <w:jc w:val="center"/>
                        </w:trPr>
                        <w:tc>
                          <w:tcPr>
                            <w:tcW w:w="7015" w:type="dxa"/>
                          </w:tcPr>
                          <w:p w14:paraId="5C5BFAFD" w14:textId="77777777" w:rsidR="00B06E56" w:rsidRDefault="00B06E56" w:rsidP="00947BF4">
                            <w:pPr>
                              <w:jc w:val="both"/>
                            </w:pPr>
                            <w:r>
                              <w:t>Total Community Service Hours</w:t>
                            </w:r>
                          </w:p>
                        </w:tc>
                        <w:tc>
                          <w:tcPr>
                            <w:tcW w:w="3863" w:type="dxa"/>
                          </w:tcPr>
                          <w:p w14:paraId="4FB8A7FE" w14:textId="77777777" w:rsidR="00B06E56" w:rsidRDefault="00B06E56">
                            <w:r w:rsidRPr="000629AB"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t>Please include verification from school</w:t>
                            </w:r>
                          </w:p>
                        </w:tc>
                      </w:tr>
                      <w:tr w:rsidR="00B06E56" w14:paraId="21ECB2C6" w14:textId="77777777" w:rsidTr="00947BF4">
                        <w:trPr>
                          <w:trHeight w:val="720"/>
                          <w:jc w:val="center"/>
                        </w:trPr>
                        <w:tc>
                          <w:tcPr>
                            <w:tcW w:w="7015" w:type="dxa"/>
                          </w:tcPr>
                          <w:p w14:paraId="128C08F0" w14:textId="55B515E3" w:rsidR="00B06E56" w:rsidRDefault="00947BF4" w:rsidP="00947BF4">
                            <w:r>
                              <w:t>List of Clubs &amp; Organizations including years of membership, i.e. 2022-2024</w:t>
                            </w:r>
                          </w:p>
                        </w:tc>
                        <w:tc>
                          <w:tcPr>
                            <w:tcW w:w="3863" w:type="dxa"/>
                          </w:tcPr>
                          <w:p w14:paraId="213FA6BF" w14:textId="77777777" w:rsidR="00B06E56" w:rsidRDefault="00B06E56"/>
                        </w:tc>
                      </w:tr>
                      <w:tr w:rsidR="00B06E56" w14:paraId="63DEE860" w14:textId="77777777" w:rsidTr="00947BF4">
                        <w:trPr>
                          <w:trHeight w:val="720"/>
                          <w:jc w:val="center"/>
                        </w:trPr>
                        <w:tc>
                          <w:tcPr>
                            <w:tcW w:w="7015" w:type="dxa"/>
                          </w:tcPr>
                          <w:p w14:paraId="1093110D" w14:textId="77777777" w:rsidR="00B06E56" w:rsidRDefault="00B06E56"/>
                        </w:tc>
                        <w:tc>
                          <w:tcPr>
                            <w:tcW w:w="3863" w:type="dxa"/>
                          </w:tcPr>
                          <w:p w14:paraId="7501DF42" w14:textId="77777777" w:rsidR="00B06E56" w:rsidRDefault="00B06E56"/>
                        </w:tc>
                      </w:tr>
                      <w:tr w:rsidR="00B06E56" w14:paraId="44191CC9" w14:textId="77777777" w:rsidTr="00947BF4">
                        <w:trPr>
                          <w:trHeight w:val="720"/>
                          <w:jc w:val="center"/>
                        </w:trPr>
                        <w:tc>
                          <w:tcPr>
                            <w:tcW w:w="7015" w:type="dxa"/>
                          </w:tcPr>
                          <w:p w14:paraId="79859F63" w14:textId="77777777" w:rsidR="00B06E56" w:rsidRDefault="00B06E56"/>
                        </w:tc>
                        <w:tc>
                          <w:tcPr>
                            <w:tcW w:w="3863" w:type="dxa"/>
                          </w:tcPr>
                          <w:p w14:paraId="1640841D" w14:textId="77777777" w:rsidR="00B06E56" w:rsidRDefault="00B06E56"/>
                        </w:tc>
                      </w:tr>
                      <w:tr w:rsidR="00B06E56" w14:paraId="4B9DE185" w14:textId="77777777" w:rsidTr="00947BF4">
                        <w:trPr>
                          <w:trHeight w:val="720"/>
                          <w:jc w:val="center"/>
                        </w:trPr>
                        <w:tc>
                          <w:tcPr>
                            <w:tcW w:w="7015" w:type="dxa"/>
                          </w:tcPr>
                          <w:p w14:paraId="1272131B" w14:textId="77777777" w:rsidR="00B06E56" w:rsidRDefault="00B06E56"/>
                        </w:tc>
                        <w:tc>
                          <w:tcPr>
                            <w:tcW w:w="3863" w:type="dxa"/>
                          </w:tcPr>
                          <w:p w14:paraId="3D539C3F" w14:textId="77777777" w:rsidR="00B06E56" w:rsidRDefault="00B06E56"/>
                        </w:tc>
                      </w:tr>
                    </w:tbl>
                    <w:p w14:paraId="02E193D8" w14:textId="77777777" w:rsidR="00B06E56" w:rsidRDefault="00B06E56" w:rsidP="00B06E56"/>
                  </w:txbxContent>
                </v:textbox>
                <w10:wrap type="square" anchorx="margin"/>
              </v:shape>
            </w:pict>
          </mc:Fallback>
        </mc:AlternateContent>
      </w:r>
    </w:p>
    <w:p w14:paraId="76171A1B" w14:textId="676C0268" w:rsidR="000629AB" w:rsidRDefault="000629AB">
      <w:r w:rsidRPr="000629AB">
        <w:rPr>
          <w:color w:val="FF0000"/>
        </w:rPr>
        <w:t>*</w:t>
      </w:r>
      <w:r w:rsidR="00F83420">
        <w:t xml:space="preserve">Submit a </w:t>
      </w:r>
      <w:proofErr w:type="gramStart"/>
      <w:r w:rsidR="00F83420">
        <w:t>1 page</w:t>
      </w:r>
      <w:proofErr w:type="gramEnd"/>
      <w:r w:rsidR="00F83420">
        <w:t xml:space="preserve"> essay identifying your communit</w:t>
      </w:r>
      <w:r w:rsidR="00947BF4">
        <w:t xml:space="preserve">y’s </w:t>
      </w:r>
      <w:r w:rsidR="00F83420">
        <w:t>greatest need and how you would like to see it addressed</w:t>
      </w:r>
      <w:r w:rsidR="000726C8">
        <w:t xml:space="preserve"> </w:t>
      </w:r>
    </w:p>
    <w:p w14:paraId="1F703323" w14:textId="1F0EE9D9" w:rsidR="00EF6F50" w:rsidRDefault="000629AB">
      <w:r w:rsidRPr="000629AB">
        <w:rPr>
          <w:color w:val="FF0000"/>
        </w:rPr>
        <w:t>*</w:t>
      </w:r>
      <w:r>
        <w:t>Submit</w:t>
      </w:r>
      <w:r w:rsidR="000726C8">
        <w:t xml:space="preserve"> a letter o</w:t>
      </w:r>
      <w:r w:rsidR="00947BF4">
        <w:t>f</w:t>
      </w:r>
      <w:r w:rsidR="000726C8">
        <w:t xml:space="preserve"> recommendation from a teacher, counselor or employer</w:t>
      </w:r>
    </w:p>
    <w:p w14:paraId="5926D38B" w14:textId="418E63CC" w:rsidR="000629AB" w:rsidRDefault="000629AB"/>
    <w:p w14:paraId="6C1736CD" w14:textId="77777777" w:rsidR="00947BF4" w:rsidRDefault="000629AB">
      <w:r>
        <w:t xml:space="preserve">Submit application and required additional items (designated with a </w:t>
      </w:r>
      <w:r w:rsidRPr="000629AB">
        <w:rPr>
          <w:color w:val="FF0000"/>
        </w:rPr>
        <w:t>*</w:t>
      </w:r>
      <w:r>
        <w:t xml:space="preserve">) to </w:t>
      </w:r>
      <w:hyperlink r:id="rId7" w:history="1">
        <w:r w:rsidRPr="00C739CF">
          <w:rPr>
            <w:rStyle w:val="Hyperlink"/>
          </w:rPr>
          <w:t>laredofoundation@gmail.com</w:t>
        </w:r>
      </w:hyperlink>
      <w:r>
        <w:t xml:space="preserve">.  </w:t>
      </w:r>
    </w:p>
    <w:p w14:paraId="0E975CF5" w14:textId="3515D9B3" w:rsidR="000629AB" w:rsidRDefault="000629AB">
      <w:r>
        <w:t xml:space="preserve">Please use pdf format to submit application and </w:t>
      </w:r>
      <w:r w:rsidR="00947BF4">
        <w:t xml:space="preserve">required </w:t>
      </w:r>
      <w:r>
        <w:t xml:space="preserve">documents and attach to email.  </w:t>
      </w:r>
    </w:p>
    <w:p w14:paraId="757B087C" w14:textId="13092D3C" w:rsidR="00EF6F50" w:rsidRDefault="00EF6F50"/>
    <w:sectPr w:rsidR="00EF6F50" w:rsidSect="00330282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020FA"/>
    <w:multiLevelType w:val="hybridMultilevel"/>
    <w:tmpl w:val="86E0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81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68"/>
    <w:rsid w:val="000629AB"/>
    <w:rsid w:val="000726C8"/>
    <w:rsid w:val="001A7969"/>
    <w:rsid w:val="001D75FD"/>
    <w:rsid w:val="00261A00"/>
    <w:rsid w:val="00263934"/>
    <w:rsid w:val="002A343C"/>
    <w:rsid w:val="00313BA0"/>
    <w:rsid w:val="00330282"/>
    <w:rsid w:val="00341F67"/>
    <w:rsid w:val="003802D6"/>
    <w:rsid w:val="00423B46"/>
    <w:rsid w:val="0045598D"/>
    <w:rsid w:val="004E2698"/>
    <w:rsid w:val="00591C01"/>
    <w:rsid w:val="005E0576"/>
    <w:rsid w:val="00652740"/>
    <w:rsid w:val="006B2059"/>
    <w:rsid w:val="006D0F14"/>
    <w:rsid w:val="006E68E5"/>
    <w:rsid w:val="00726364"/>
    <w:rsid w:val="00830247"/>
    <w:rsid w:val="008C53F7"/>
    <w:rsid w:val="008E5A18"/>
    <w:rsid w:val="00933F89"/>
    <w:rsid w:val="00947BF4"/>
    <w:rsid w:val="009E3B1A"/>
    <w:rsid w:val="00A60BA5"/>
    <w:rsid w:val="00AA16F9"/>
    <w:rsid w:val="00B06E56"/>
    <w:rsid w:val="00B6478B"/>
    <w:rsid w:val="00B65AD0"/>
    <w:rsid w:val="00BA4EC2"/>
    <w:rsid w:val="00C16902"/>
    <w:rsid w:val="00C86F68"/>
    <w:rsid w:val="00D24477"/>
    <w:rsid w:val="00E2021A"/>
    <w:rsid w:val="00E234E9"/>
    <w:rsid w:val="00ED4A3A"/>
    <w:rsid w:val="00EF6F50"/>
    <w:rsid w:val="00F47D08"/>
    <w:rsid w:val="00F83420"/>
    <w:rsid w:val="00FA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C80FC"/>
  <w15:chartTrackingRefBased/>
  <w15:docId w15:val="{FD6B18B3-E7BE-4DF8-9320-DA793E1F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next w:val="Normal"/>
    <w:qFormat/>
    <w:rsid w:val="00C86F68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table" w:styleId="PlainTable3">
    <w:name w:val="Plain Table 3"/>
    <w:basedOn w:val="TableNormal"/>
    <w:uiPriority w:val="43"/>
    <w:rsid w:val="006B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629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9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2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740"/>
    <w:rPr>
      <w:b/>
      <w:bCs/>
      <w:sz w:val="20"/>
      <w:szCs w:val="20"/>
    </w:rPr>
  </w:style>
  <w:style w:type="paragraph" w:styleId="NoSpacing">
    <w:name w:val="No Spacing"/>
    <w:uiPriority w:val="1"/>
    <w:qFormat/>
    <w:rsid w:val="00947B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DC99-3CFB-4895-AB70-43DEE349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erda</dc:creator>
  <cp:keywords/>
  <dc:description/>
  <cp:lastModifiedBy>Cynthia Cisneros</cp:lastModifiedBy>
  <cp:revision>2</cp:revision>
  <cp:lastPrinted>2024-02-06T21:41:00Z</cp:lastPrinted>
  <dcterms:created xsi:type="dcterms:W3CDTF">2024-04-08T16:37:00Z</dcterms:created>
  <dcterms:modified xsi:type="dcterms:W3CDTF">2024-04-08T16:37:00Z</dcterms:modified>
</cp:coreProperties>
</file>